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20A6" w14:textId="77777777" w:rsidR="00165F0C" w:rsidRPr="00FA5E89" w:rsidRDefault="00165F0C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>別記</w:t>
      </w:r>
    </w:p>
    <w:p w14:paraId="04A467DC" w14:textId="77777777" w:rsidR="00B76DE1" w:rsidRPr="00FA5E89" w:rsidRDefault="00247226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>第１号様</w:t>
      </w:r>
      <w:r w:rsidR="004C69C1" w:rsidRPr="00FA5E89">
        <w:rPr>
          <w:rFonts w:hint="eastAsia"/>
          <w:color w:val="auto"/>
        </w:rPr>
        <w:t>式（第４</w:t>
      </w:r>
      <w:r w:rsidR="00B76DE1" w:rsidRPr="00FA5E89">
        <w:rPr>
          <w:rFonts w:hint="eastAsia"/>
          <w:color w:val="auto"/>
        </w:rPr>
        <w:t>条関係）</w:t>
      </w:r>
    </w:p>
    <w:p w14:paraId="32311773" w14:textId="77777777" w:rsidR="00F6016E" w:rsidRPr="00FA5E89" w:rsidRDefault="00C97E39" w:rsidP="000C3002">
      <w:pPr>
        <w:pStyle w:val="a3"/>
        <w:adjustRightInd/>
        <w:jc w:val="right"/>
        <w:rPr>
          <w:color w:val="auto"/>
        </w:rPr>
      </w:pPr>
      <w:r w:rsidRPr="00FA5E89">
        <w:rPr>
          <w:rFonts w:hint="eastAsia"/>
          <w:color w:val="auto"/>
        </w:rPr>
        <w:t xml:space="preserve">第　　</w:t>
      </w:r>
      <w:r w:rsidR="00316A5F" w:rsidRPr="00FA5E89">
        <w:rPr>
          <w:rFonts w:hint="eastAsia"/>
          <w:color w:val="auto"/>
        </w:rPr>
        <w:t xml:space="preserve">　</w:t>
      </w:r>
      <w:r w:rsidR="004C442E" w:rsidRPr="00FA5E89">
        <w:rPr>
          <w:rFonts w:hint="eastAsia"/>
          <w:color w:val="auto"/>
        </w:rPr>
        <w:t xml:space="preserve">号　</w:t>
      </w:r>
    </w:p>
    <w:p w14:paraId="205D56EB" w14:textId="77777777" w:rsidR="00B76DE1" w:rsidRPr="00FA5E89" w:rsidRDefault="004C442E" w:rsidP="000C3002">
      <w:pPr>
        <w:pStyle w:val="a3"/>
        <w:adjustRightInd/>
        <w:jc w:val="righ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　</w:t>
      </w:r>
      <w:r w:rsidR="00C97E39" w:rsidRPr="00FA5E89">
        <w:rPr>
          <w:rFonts w:hint="eastAsia"/>
          <w:color w:val="auto"/>
        </w:rPr>
        <w:t xml:space="preserve">年　　月　　</w:t>
      </w:r>
      <w:r w:rsidRPr="00FA5E89">
        <w:rPr>
          <w:rFonts w:hint="eastAsia"/>
          <w:color w:val="auto"/>
        </w:rPr>
        <w:t xml:space="preserve">日　</w:t>
      </w:r>
    </w:p>
    <w:p w14:paraId="37DC3B6E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16E0BE6F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岐阜県知事　　様</w:t>
      </w:r>
    </w:p>
    <w:p w14:paraId="46F66923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bookmarkStart w:id="0" w:name="_Hlk204162651"/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1440DE67" w14:textId="77777777" w:rsidTr="001F3A02">
        <w:tc>
          <w:tcPr>
            <w:tcW w:w="1842" w:type="dxa"/>
          </w:tcPr>
          <w:p w14:paraId="2C9F84C7" w14:textId="77777777" w:rsidR="001F3A02" w:rsidRPr="00FA5E89" w:rsidRDefault="001F3A02" w:rsidP="001F3A02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7EB581C8" w14:textId="77777777" w:rsidR="001F3A02" w:rsidRPr="00FA5E89" w:rsidRDefault="001F3A02" w:rsidP="001F3A02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D1B69E7" w14:textId="77777777" w:rsidTr="001F3A02">
        <w:tc>
          <w:tcPr>
            <w:tcW w:w="1842" w:type="dxa"/>
          </w:tcPr>
          <w:p w14:paraId="17A0DBEE" w14:textId="77777777" w:rsidR="001F3A02" w:rsidRPr="00FA5E89" w:rsidRDefault="001F3A02" w:rsidP="001F3A02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1121EA05" w14:textId="77777777" w:rsidR="001F3A02" w:rsidRPr="00FA5E89" w:rsidRDefault="001F3A02" w:rsidP="001F3A02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6DA7F51" w14:textId="77777777" w:rsidTr="001F3A02">
        <w:trPr>
          <w:trHeight w:val="375"/>
        </w:trPr>
        <w:tc>
          <w:tcPr>
            <w:tcW w:w="1842" w:type="dxa"/>
          </w:tcPr>
          <w:p w14:paraId="7FBAA392" w14:textId="77777777" w:rsidR="001F3A02" w:rsidRPr="00FA5E89" w:rsidRDefault="001F3A02" w:rsidP="001F3A02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36222461" w14:textId="77777777" w:rsidR="001F3A02" w:rsidRPr="00FA5E89" w:rsidRDefault="001F3A02" w:rsidP="001F3A02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762C421F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7BA342E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18D412F1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C47E2ED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2D0EED0B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bookmarkEnd w:id="0"/>
    <w:p w14:paraId="69B37AF6" w14:textId="477C738E" w:rsidR="00B76DE1" w:rsidRPr="00FA5E89" w:rsidRDefault="001F3A02" w:rsidP="001F3A02">
      <w:pPr>
        <w:pStyle w:val="a3"/>
        <w:adjustRightInd/>
        <w:rPr>
          <w:color w:val="auto"/>
        </w:rPr>
      </w:pPr>
      <w:r w:rsidRPr="00FA5E89">
        <w:rPr>
          <w:rFonts w:cs="Times New Roman" w:hint="eastAsia"/>
          <w:color w:val="auto"/>
          <w:spacing w:val="2"/>
        </w:rPr>
        <w:t xml:space="preserve">　　</w:t>
      </w:r>
      <w:r w:rsidR="00C97E39" w:rsidRPr="00FA5E89">
        <w:rPr>
          <w:rFonts w:hint="eastAsia"/>
          <w:color w:val="auto"/>
        </w:rPr>
        <w:t xml:space="preserve">　　</w:t>
      </w:r>
      <w:r w:rsidR="00F6016E" w:rsidRPr="00FA5E89">
        <w:rPr>
          <w:rFonts w:hint="eastAsia"/>
          <w:color w:val="auto"/>
        </w:rPr>
        <w:t>年度</w:t>
      </w:r>
      <w:r w:rsidR="000711DB" w:rsidRPr="00FA5E89">
        <w:rPr>
          <w:rFonts w:hint="eastAsia"/>
          <w:color w:val="auto"/>
        </w:rPr>
        <w:t>岐阜県外国人介護人材日本語学習支援事業費補助金</w:t>
      </w:r>
      <w:r w:rsidR="00B76DE1" w:rsidRPr="00FA5E89">
        <w:rPr>
          <w:rFonts w:hint="eastAsia"/>
          <w:color w:val="auto"/>
        </w:rPr>
        <w:t>交付申請書</w:t>
      </w:r>
    </w:p>
    <w:p w14:paraId="25810BE8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2B28345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このことについて、下記により関係書類を添えて申請します。</w:t>
      </w:r>
    </w:p>
    <w:p w14:paraId="7562CC8C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A4E18EF" w14:textId="77777777" w:rsidR="00B76DE1" w:rsidRPr="00FA5E89" w:rsidRDefault="00B76DE1" w:rsidP="000C3002">
      <w:pPr>
        <w:pStyle w:val="a3"/>
        <w:adjustRightInd/>
        <w:jc w:val="center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記</w:t>
      </w:r>
    </w:p>
    <w:p w14:paraId="511F6F40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DFBCFB4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１　</w:t>
      </w:r>
      <w:r w:rsidR="00165F0C" w:rsidRPr="00FA5E89">
        <w:rPr>
          <w:rFonts w:hint="eastAsia"/>
          <w:color w:val="auto"/>
        </w:rPr>
        <w:t xml:space="preserve">申請額　　　　　</w:t>
      </w:r>
      <w:r w:rsidRPr="00FA5E89">
        <w:rPr>
          <w:rFonts w:hint="eastAsia"/>
          <w:color w:val="auto"/>
        </w:rPr>
        <w:t>金　　　　　　　　　　円</w:t>
      </w:r>
    </w:p>
    <w:p w14:paraId="005C03FC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5119AFC" w14:textId="77777777" w:rsidR="00B76DE1" w:rsidRPr="00FA5E89" w:rsidRDefault="00490078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２　所要額調書（別紙１</w:t>
      </w:r>
      <w:r w:rsidR="00B76DE1" w:rsidRPr="00FA5E89">
        <w:rPr>
          <w:rFonts w:hint="eastAsia"/>
          <w:color w:val="auto"/>
        </w:rPr>
        <w:t>）</w:t>
      </w:r>
    </w:p>
    <w:p w14:paraId="6F73977A" w14:textId="77777777" w:rsidR="00F368B9" w:rsidRPr="00FA5E89" w:rsidRDefault="00F368B9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40871B0E" w14:textId="77777777" w:rsidR="00F368B9" w:rsidRPr="00FA5E89" w:rsidRDefault="00F368B9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３　技能実習生・特定技能外国人受入調書（交付申請用）（別紙２）</w:t>
      </w:r>
    </w:p>
    <w:p w14:paraId="1A25CC1E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714612F" w14:textId="77777777" w:rsidR="00B76DE1" w:rsidRPr="00FA5E89" w:rsidRDefault="00F368B9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４</w:t>
      </w:r>
      <w:r w:rsidR="00490078" w:rsidRPr="00FA5E89">
        <w:rPr>
          <w:rFonts w:hint="eastAsia"/>
          <w:color w:val="auto"/>
        </w:rPr>
        <w:t xml:space="preserve">　事業実施計画書（別紙</w:t>
      </w:r>
      <w:r w:rsidRPr="00FA5E89">
        <w:rPr>
          <w:rFonts w:hint="eastAsia"/>
          <w:color w:val="auto"/>
        </w:rPr>
        <w:t>３</w:t>
      </w:r>
      <w:r w:rsidR="00B76DE1" w:rsidRPr="00FA5E89">
        <w:rPr>
          <w:rFonts w:hint="eastAsia"/>
          <w:color w:val="auto"/>
        </w:rPr>
        <w:t>）</w:t>
      </w:r>
    </w:p>
    <w:p w14:paraId="23E10A17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0B4CC8CF" w14:textId="77777777" w:rsidR="0063628F" w:rsidRPr="00FA5E89" w:rsidRDefault="0063628F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cs="Times New Roman" w:hint="eastAsia"/>
          <w:color w:val="auto"/>
          <w:spacing w:val="2"/>
        </w:rPr>
        <w:t xml:space="preserve">　５　支出予定額内訳書（別紙４）</w:t>
      </w:r>
    </w:p>
    <w:p w14:paraId="1BC0665F" w14:textId="77777777" w:rsidR="0063628F" w:rsidRPr="00FA5E89" w:rsidRDefault="0063628F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F2414B1" w14:textId="77777777" w:rsidR="00B76DE1" w:rsidRPr="00FA5E89" w:rsidRDefault="00FA5D4F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</w:t>
      </w:r>
      <w:r w:rsidR="0063628F" w:rsidRPr="00FA5E89">
        <w:rPr>
          <w:rFonts w:hint="eastAsia"/>
          <w:color w:val="auto"/>
        </w:rPr>
        <w:t>６</w:t>
      </w:r>
      <w:r w:rsidR="00B76DE1" w:rsidRPr="00FA5E89">
        <w:rPr>
          <w:rFonts w:hint="eastAsia"/>
          <w:color w:val="auto"/>
        </w:rPr>
        <w:t xml:space="preserve">　添付書類</w:t>
      </w:r>
    </w:p>
    <w:p w14:paraId="663A9D65" w14:textId="77777777" w:rsidR="001534F2" w:rsidRPr="00FA5E89" w:rsidRDefault="00E86C93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 xml:space="preserve">　</w:t>
      </w:r>
      <w:r w:rsidR="00BC1CF5" w:rsidRPr="00FA5E89">
        <w:rPr>
          <w:rFonts w:hint="eastAsia"/>
          <w:color w:val="auto"/>
        </w:rPr>
        <w:t>（１）</w:t>
      </w:r>
      <w:r w:rsidR="008C0D30" w:rsidRPr="00FA5E89">
        <w:rPr>
          <w:rFonts w:hint="eastAsia"/>
          <w:color w:val="auto"/>
        </w:rPr>
        <w:t>技能実習計画認定通知書又は雇用契約書の写し</w:t>
      </w:r>
    </w:p>
    <w:p w14:paraId="71B51663" w14:textId="77777777" w:rsidR="00BC1CF5" w:rsidRPr="00FA5E89" w:rsidRDefault="008C0D30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 xml:space="preserve">　（２</w:t>
      </w:r>
      <w:r w:rsidR="00BC1CF5" w:rsidRPr="00FA5E89">
        <w:rPr>
          <w:rFonts w:hint="eastAsia"/>
          <w:color w:val="auto"/>
        </w:rPr>
        <w:t>）その他</w:t>
      </w:r>
      <w:r w:rsidR="00F402AC" w:rsidRPr="00FA5E89">
        <w:rPr>
          <w:rFonts w:hint="eastAsia"/>
          <w:color w:val="auto"/>
        </w:rPr>
        <w:t>知事が必要と認める書類</w:t>
      </w:r>
    </w:p>
    <w:p w14:paraId="4B28C6FB" w14:textId="77777777" w:rsidR="001534F2" w:rsidRPr="00FA5E89" w:rsidRDefault="001534F2" w:rsidP="000C3002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</w:pPr>
    </w:p>
    <w:p w14:paraId="76665E20" w14:textId="77777777" w:rsidR="00B52075" w:rsidRPr="00FA5E89" w:rsidRDefault="00B52075" w:rsidP="000C3002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sz w:val="24"/>
          <w:szCs w:val="24"/>
        </w:rPr>
        <w:sectPr w:rsidR="00B52075" w:rsidRPr="00FA5E89" w:rsidSect="0043272C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88" w:charSpace="4621"/>
        </w:sectPr>
      </w:pPr>
    </w:p>
    <w:p w14:paraId="5035F4C0" w14:textId="77777777" w:rsidR="00E12C83" w:rsidRPr="00FA5E89" w:rsidRDefault="00490078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 w:hint="eastAsia"/>
          <w:color w:val="auto"/>
        </w:rPr>
        <w:lastRenderedPageBreak/>
        <w:t>（別紙１</w:t>
      </w:r>
      <w:r w:rsidR="003D59BB" w:rsidRPr="00FA5E89">
        <w:rPr>
          <w:rFonts w:ascii="Century" w:hAnsi="Century" w:hint="eastAsia"/>
          <w:color w:val="auto"/>
        </w:rPr>
        <w:t>）</w:t>
      </w:r>
    </w:p>
    <w:p w14:paraId="40FB3ECB" w14:textId="77777777" w:rsidR="003D59BB" w:rsidRPr="00FA5E89" w:rsidRDefault="00C97E39" w:rsidP="000C3002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</w:t>
      </w:r>
      <w:r w:rsidR="003D59BB" w:rsidRPr="00FA5E89">
        <w:rPr>
          <w:rFonts w:ascii="Century" w:hAnsi="Century" w:hint="eastAsia"/>
          <w:color w:val="auto"/>
          <w:spacing w:val="2"/>
          <w:sz w:val="24"/>
          <w:szCs w:val="24"/>
        </w:rPr>
        <w:t>年度</w:t>
      </w:r>
      <w:r w:rsidR="000711DB" w:rsidRPr="00FA5E89">
        <w:rPr>
          <w:rFonts w:hint="eastAsia"/>
          <w:color w:val="auto"/>
          <w:sz w:val="24"/>
          <w:szCs w:val="24"/>
        </w:rPr>
        <w:t>岐阜県外国人介護人材日本語学習支援事業費補助金</w:t>
      </w:r>
      <w:r w:rsidR="003D59BB" w:rsidRPr="00FA5E89">
        <w:rPr>
          <w:rFonts w:ascii="Century" w:hAnsi="Century" w:hint="eastAsia"/>
          <w:color w:val="auto"/>
          <w:spacing w:val="2"/>
          <w:sz w:val="24"/>
          <w:szCs w:val="24"/>
        </w:rPr>
        <w:t>所要額調書</w:t>
      </w:r>
    </w:p>
    <w:p w14:paraId="01A4D1CF" w14:textId="77777777" w:rsidR="005A612B" w:rsidRPr="00FA5E89" w:rsidRDefault="005A612B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p w14:paraId="2B11A06E" w14:textId="77777777" w:rsidR="00FA12C4" w:rsidRPr="00FA5E89" w:rsidRDefault="00FA12C4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tbl>
      <w:tblPr>
        <w:tblW w:w="56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394"/>
      </w:tblGrid>
      <w:tr w:rsidR="005A612B" w:rsidRPr="00FA5E89" w14:paraId="3B66EDF9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892" w14:textId="77777777" w:rsidR="005A612B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法人</w:t>
            </w:r>
            <w:r w:rsidR="005A612B"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1DD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</w:tbl>
    <w:p w14:paraId="76C43641" w14:textId="77777777" w:rsidR="005A612B" w:rsidRPr="00FA5E89" w:rsidRDefault="005A612B" w:rsidP="000C3002">
      <w:pPr>
        <w:pStyle w:val="a3"/>
        <w:adjustRightInd/>
        <w:rPr>
          <w:rFonts w:hAnsi="Times New Roman" w:cs="Times New Roman"/>
          <w:color w:val="auto"/>
        </w:rPr>
      </w:pPr>
    </w:p>
    <w:p w14:paraId="606262C8" w14:textId="77777777" w:rsidR="00CF7DE3" w:rsidRPr="00FA5E89" w:rsidRDefault="0050278F" w:rsidP="000C3002">
      <w:pPr>
        <w:pStyle w:val="a3"/>
        <w:adjustRightInd/>
        <w:ind w:right="179"/>
        <w:jc w:val="right"/>
        <w:rPr>
          <w:rFonts w:hAnsi="Times New Roman" w:cs="Times New Roman"/>
          <w:color w:val="auto"/>
          <w:spacing w:val="2"/>
        </w:rPr>
      </w:pPr>
      <w:r w:rsidRPr="00FA5E89">
        <w:rPr>
          <w:rFonts w:ascii="Century" w:hAnsi="Century" w:hint="eastAsia"/>
          <w:color w:val="auto"/>
          <w:spacing w:val="2"/>
        </w:rPr>
        <w:t>（単位：円）</w:t>
      </w:r>
    </w:p>
    <w:tbl>
      <w:tblPr>
        <w:tblW w:w="1436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  <w:gridCol w:w="2052"/>
        <w:gridCol w:w="2052"/>
      </w:tblGrid>
      <w:tr w:rsidR="00FA5E89" w:rsidRPr="00FA5E89" w14:paraId="1DC75624" w14:textId="77777777" w:rsidTr="00831D8C">
        <w:trPr>
          <w:trHeight w:val="64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692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総事業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8CE" w14:textId="77777777" w:rsidR="005A612B" w:rsidRPr="00FA5E89" w:rsidRDefault="005A612B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寄附金その他</w:t>
            </w:r>
            <w:r w:rsidRPr="00FA5E89">
              <w:rPr>
                <w:rFonts w:cs="ＭＳ Ｐゴシック" w:hint="eastAsia"/>
              </w:rPr>
              <w:br/>
              <w:t>の収入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18A" w14:textId="77777777" w:rsidR="005A612B" w:rsidRPr="00FA5E89" w:rsidRDefault="005A612B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差引額</w:t>
            </w:r>
            <w:r w:rsidRPr="00FA5E89">
              <w:rPr>
                <w:rFonts w:cs="ＭＳ Ｐゴシック" w:hint="eastAsia"/>
              </w:rPr>
              <w:br/>
            </w:r>
            <w:r w:rsidR="00831D8C" w:rsidRPr="00FA5E89">
              <w:rPr>
                <w:rFonts w:cs="ＭＳ Ｐゴシック" w:hint="eastAsia"/>
              </w:rPr>
              <w:t>（Ａ）</w:t>
            </w:r>
            <w:r w:rsidRPr="00FA5E89">
              <w:rPr>
                <w:rFonts w:cs="ＭＳ Ｐゴシック" w:hint="eastAsia"/>
              </w:rPr>
              <w:t>－</w:t>
            </w:r>
            <w:r w:rsidR="00831D8C" w:rsidRPr="00FA5E89">
              <w:rPr>
                <w:rFonts w:cs="ＭＳ Ｐゴシック" w:hint="eastAsia"/>
              </w:rPr>
              <w:t>（Ｂ）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8A5" w14:textId="77777777" w:rsidR="005A612B" w:rsidRPr="00FA5E89" w:rsidRDefault="005A612B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補助対象経費</w:t>
            </w:r>
            <w:r w:rsidRPr="00FA5E89">
              <w:rPr>
                <w:rFonts w:cs="ＭＳ Ｐゴシック" w:hint="eastAsia"/>
              </w:rPr>
              <w:br/>
              <w:t>の支出予定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FCB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基準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E04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基本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666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所要額</w:t>
            </w:r>
          </w:p>
        </w:tc>
      </w:tr>
      <w:tr w:rsidR="00FA5E89" w:rsidRPr="00FA5E89" w14:paraId="39D2629D" w14:textId="77777777" w:rsidTr="00831D8C">
        <w:trPr>
          <w:trHeight w:val="402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9D1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Ａ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1605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Ｂ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A644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Ｃ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77C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Ｄ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8C2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Ｅ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5ED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Ｆ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1ED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Ｇ）</w:t>
            </w:r>
          </w:p>
        </w:tc>
      </w:tr>
      <w:tr w:rsidR="00FA5E89" w:rsidRPr="00FA5E89" w14:paraId="472EE142" w14:textId="77777777" w:rsidTr="003A6A3E">
        <w:trPr>
          <w:trHeight w:val="780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1FE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8C3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25C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53C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2BA1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AA4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968A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</w:tr>
      <w:tr w:rsidR="003A6A3E" w:rsidRPr="00FA5E89" w14:paraId="40CF07FE" w14:textId="77777777" w:rsidTr="003A6A3E">
        <w:trPr>
          <w:trHeight w:val="3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27F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63F4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E2F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030D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B242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7215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CE1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×1/2の額）</w:t>
            </w:r>
          </w:p>
        </w:tc>
      </w:tr>
    </w:tbl>
    <w:p w14:paraId="6172769C" w14:textId="77777777" w:rsidR="0050278F" w:rsidRPr="00FA5E89" w:rsidRDefault="0050278F" w:rsidP="000C3002">
      <w:pPr>
        <w:pStyle w:val="a3"/>
        <w:adjustRightInd/>
        <w:spacing w:line="120" w:lineRule="exact"/>
        <w:rPr>
          <w:rFonts w:ascii="Century" w:hAnsi="Century"/>
          <w:color w:val="auto"/>
        </w:rPr>
      </w:pPr>
    </w:p>
    <w:tbl>
      <w:tblPr>
        <w:tblW w:w="0" w:type="auto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CE75AE" w:rsidRPr="00FA5E89" w14:paraId="41D2159E" w14:textId="473900ED" w:rsidTr="007775D6">
        <w:tc>
          <w:tcPr>
            <w:tcW w:w="1355" w:type="dxa"/>
            <w:shd w:val="clear" w:color="auto" w:fill="auto"/>
            <w:vAlign w:val="center"/>
          </w:tcPr>
          <w:p w14:paraId="7F3D289E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bookmarkStart w:id="1" w:name="_Hlk192855560"/>
            <w:r w:rsidRPr="00FA5E89">
              <w:rPr>
                <w:rFonts w:ascii="Century" w:hAnsi="Century" w:hint="eastAsia"/>
                <w:color w:val="auto"/>
              </w:rPr>
              <w:t>本件に係る</w:t>
            </w:r>
          </w:p>
          <w:p w14:paraId="684C2F74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DC5714C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2A9849A0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2F4D50E0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4245B5F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805" w:type="dxa"/>
            <w:vAlign w:val="center"/>
          </w:tcPr>
          <w:p w14:paraId="2EEF58AA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70E5517F" w14:textId="72146804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28746754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</w:tr>
      <w:bookmarkEnd w:id="1"/>
    </w:tbl>
    <w:p w14:paraId="33941A87" w14:textId="77777777" w:rsidR="002601CF" w:rsidRPr="00FA5E89" w:rsidRDefault="002601CF" w:rsidP="000C3002">
      <w:pPr>
        <w:pStyle w:val="a3"/>
        <w:adjustRightInd/>
        <w:rPr>
          <w:rFonts w:ascii="Century" w:hAnsi="Century"/>
          <w:color w:val="auto"/>
        </w:rPr>
      </w:pPr>
    </w:p>
    <w:p w14:paraId="53CA757F" w14:textId="77777777" w:rsidR="00FA12C4" w:rsidRPr="00FA5E89" w:rsidRDefault="003D59BB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rFonts w:ascii="Century" w:hAnsi="Century" w:hint="eastAsia"/>
          <w:color w:val="auto"/>
        </w:rPr>
        <w:t>注</w:t>
      </w:r>
      <w:r w:rsidRPr="00FA5E89">
        <w:rPr>
          <w:rFonts w:ascii="Century" w:hAnsi="Century" w:cs="Century"/>
          <w:color w:val="auto"/>
        </w:rPr>
        <w:t xml:space="preserve"> </w:t>
      </w:r>
      <w:r w:rsidR="002A0CB9" w:rsidRPr="00FA5E89">
        <w:rPr>
          <w:rFonts w:hint="eastAsia"/>
          <w:color w:val="auto"/>
        </w:rPr>
        <w:t xml:space="preserve">１　</w:t>
      </w:r>
      <w:r w:rsidR="00FA12C4" w:rsidRPr="00FA5E89">
        <w:rPr>
          <w:rFonts w:hint="eastAsia"/>
          <w:color w:val="auto"/>
        </w:rPr>
        <w:t>（Ａ）欄には、当該事業を行うために要する総事業費を記入してください。</w:t>
      </w:r>
    </w:p>
    <w:p w14:paraId="190A7BC8" w14:textId="77777777" w:rsidR="00FA12C4" w:rsidRPr="00FA5E89" w:rsidRDefault="00FA12C4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２　（Ｂ）欄には、当該事業に係る収入額を記入してください。</w:t>
      </w:r>
    </w:p>
    <w:p w14:paraId="423B57AF" w14:textId="77777777" w:rsidR="00FA12C4" w:rsidRPr="00FA5E89" w:rsidRDefault="00FA12C4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３　（Ｄ）欄には、（Ａ）欄の事業費のうち、補助対象経費の支出予定額を記入してください。</w:t>
      </w:r>
    </w:p>
    <w:p w14:paraId="799FBEF8" w14:textId="62D6AEDF" w:rsidR="00FA12C4" w:rsidRPr="00FA5E89" w:rsidRDefault="00FA12C4" w:rsidP="000C3002">
      <w:pPr>
        <w:pStyle w:val="a3"/>
        <w:adjustRightInd/>
        <w:ind w:leftChars="135" w:left="1123" w:hangingChars="400" w:hanging="840"/>
        <w:rPr>
          <w:color w:val="auto"/>
        </w:rPr>
      </w:pPr>
      <w:r w:rsidRPr="00FA5E89">
        <w:rPr>
          <w:rFonts w:hint="eastAsia"/>
          <w:color w:val="auto"/>
        </w:rPr>
        <w:t xml:space="preserve">　</w:t>
      </w:r>
      <w:r w:rsidRPr="00FA5E89">
        <w:rPr>
          <w:color w:val="auto"/>
        </w:rPr>
        <w:t xml:space="preserve"> ４　（Ｅ）欄には、</w:t>
      </w:r>
      <w:r w:rsidR="007D6E8A" w:rsidRPr="00FA5E89">
        <w:rPr>
          <w:rFonts w:hint="eastAsia"/>
          <w:color w:val="auto"/>
        </w:rPr>
        <w:t>「（別紙２）</w:t>
      </w:r>
      <w:r w:rsidR="004363B3" w:rsidRPr="00FA5E89">
        <w:rPr>
          <w:rFonts w:hint="eastAsia"/>
          <w:color w:val="auto"/>
        </w:rPr>
        <w:t>技能実習生・特定技能外国人受入調書（交付申請用）</w:t>
      </w:r>
      <w:r w:rsidR="007D6E8A" w:rsidRPr="00FA5E89">
        <w:rPr>
          <w:rFonts w:hint="eastAsia"/>
          <w:color w:val="auto"/>
        </w:rPr>
        <w:t>」</w:t>
      </w:r>
      <w:r w:rsidR="003D6E17" w:rsidRPr="00FA5E89">
        <w:rPr>
          <w:rFonts w:hint="eastAsia"/>
          <w:color w:val="auto"/>
        </w:rPr>
        <w:t>の</w:t>
      </w:r>
      <w:r w:rsidR="00814C92" w:rsidRPr="00FA5E89">
        <w:rPr>
          <w:rFonts w:hint="eastAsia"/>
          <w:color w:val="auto"/>
        </w:rPr>
        <w:t>「</w:t>
      </w:r>
      <w:r w:rsidR="0092490F" w:rsidRPr="00FA5E89">
        <w:rPr>
          <w:rFonts w:cs="ＭＳ Ｐゴシック"/>
          <w:color w:val="auto"/>
        </w:rPr>
        <w:t>1事業所当たりの上限</w:t>
      </w:r>
      <w:r w:rsidR="0092490F" w:rsidRPr="00FA5E89">
        <w:rPr>
          <w:rFonts w:cs="ＭＳ Ｐゴシック" w:hint="eastAsia"/>
          <w:color w:val="auto"/>
        </w:rPr>
        <w:t>に</w:t>
      </w:r>
      <w:r w:rsidR="0092490F" w:rsidRPr="00FA5E89">
        <w:rPr>
          <w:rFonts w:cs="ＭＳ Ｐゴシック"/>
          <w:color w:val="auto"/>
        </w:rPr>
        <w:t>基づく補助基準額合計</w:t>
      </w:r>
      <w:r w:rsidR="00814C92" w:rsidRPr="00FA5E89">
        <w:rPr>
          <w:rFonts w:cs="ＭＳ Ｐゴシック" w:hint="eastAsia"/>
          <w:color w:val="auto"/>
        </w:rPr>
        <w:t>」</w:t>
      </w:r>
      <w:r w:rsidR="007D6E8A" w:rsidRPr="00FA5E89">
        <w:rPr>
          <w:rFonts w:cs="ＭＳ Ｐゴシック" w:hint="eastAsia"/>
          <w:color w:val="auto"/>
        </w:rPr>
        <w:t>の金額を記入してください。</w:t>
      </w:r>
    </w:p>
    <w:p w14:paraId="006E2D9A" w14:textId="77777777" w:rsidR="00FA12C4" w:rsidRPr="00FA5E89" w:rsidRDefault="00FA12C4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５　（Ｆ）欄には、（Ｃ）欄、（Ｄ）欄及び（Ｅ）欄を比較して</w:t>
      </w:r>
      <w:r w:rsidR="00AA22C9" w:rsidRPr="00FA5E89">
        <w:rPr>
          <w:rFonts w:hint="eastAsia"/>
          <w:color w:val="auto"/>
        </w:rPr>
        <w:t>最も</w:t>
      </w:r>
      <w:r w:rsidRPr="00FA5E89">
        <w:rPr>
          <w:color w:val="auto"/>
        </w:rPr>
        <w:t>少ない額を記入してください。</w:t>
      </w:r>
    </w:p>
    <w:p w14:paraId="1DD82A04" w14:textId="77777777" w:rsidR="00F55D3F" w:rsidRPr="00FA5E89" w:rsidRDefault="00FA12C4" w:rsidP="000C3002">
      <w:pPr>
        <w:pStyle w:val="a3"/>
        <w:adjustRightInd/>
        <w:ind w:leftChars="135" w:left="283"/>
        <w:rPr>
          <w:rFonts w:hAnsi="Times New Roman" w:cs="Times New Roman"/>
          <w:color w:val="auto"/>
        </w:rPr>
      </w:pPr>
      <w:r w:rsidRPr="00FA5E89">
        <w:rPr>
          <w:color w:val="auto"/>
        </w:rPr>
        <w:t xml:space="preserve"> 　６　（Ｇ）欄には、（Ｆ）欄の額</w:t>
      </w:r>
      <w:r w:rsidR="003A6A3E" w:rsidRPr="00FA5E89">
        <w:rPr>
          <w:rFonts w:hint="eastAsia"/>
          <w:color w:val="auto"/>
        </w:rPr>
        <w:t>に１／２を乗じ</w:t>
      </w:r>
      <w:r w:rsidR="00AA22C9" w:rsidRPr="00FA5E89">
        <w:rPr>
          <w:rFonts w:hint="eastAsia"/>
          <w:color w:val="auto"/>
        </w:rPr>
        <w:t>て得た額</w:t>
      </w:r>
      <w:r w:rsidR="00367E1C" w:rsidRPr="00FA5E89">
        <w:rPr>
          <w:rFonts w:hint="eastAsia"/>
          <w:color w:val="auto"/>
        </w:rPr>
        <w:t>（</w:t>
      </w:r>
      <w:r w:rsidRPr="00FA5E89">
        <w:rPr>
          <w:color w:val="auto"/>
        </w:rPr>
        <w:t>1,000円未満切り捨て</w:t>
      </w:r>
      <w:r w:rsidR="00367E1C" w:rsidRPr="00FA5E89">
        <w:rPr>
          <w:rFonts w:hint="eastAsia"/>
          <w:color w:val="auto"/>
        </w:rPr>
        <w:t>）</w:t>
      </w:r>
      <w:r w:rsidRPr="00FA5E89">
        <w:rPr>
          <w:color w:val="auto"/>
        </w:rPr>
        <w:t>を記入してください。</w:t>
      </w:r>
    </w:p>
    <w:p w14:paraId="6D254863" w14:textId="77777777" w:rsidR="00B0395A" w:rsidRPr="00FA5E89" w:rsidRDefault="001568EA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hAnsi="Times New Roman" w:cs="Times New Roman"/>
          <w:color w:val="auto"/>
        </w:rPr>
        <w:br w:type="page"/>
      </w:r>
      <w:r w:rsidR="00B0395A" w:rsidRPr="00FA5E89">
        <w:rPr>
          <w:rFonts w:ascii="Century" w:hAnsi="Century" w:hint="eastAsia"/>
          <w:color w:val="auto"/>
        </w:rPr>
        <w:lastRenderedPageBreak/>
        <w:t>（別紙２）</w:t>
      </w:r>
    </w:p>
    <w:p w14:paraId="4A56E0DF" w14:textId="77777777" w:rsidR="00B0395A" w:rsidRPr="00FA5E89" w:rsidRDefault="00B0395A" w:rsidP="000C3002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技能実習生・特定技能外国人受入調書（交付申請用）</w:t>
      </w:r>
    </w:p>
    <w:p w14:paraId="01FD9BDD" w14:textId="77777777" w:rsidR="00B0395A" w:rsidRPr="00FA5E89" w:rsidRDefault="00B0395A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0395A" w:rsidRPr="00FA5E89" w14:paraId="14D44288" w14:textId="77777777" w:rsidTr="00DD4E17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206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4B29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E091EB1" w14:textId="77777777" w:rsidR="00B0395A" w:rsidRPr="00FA5E89" w:rsidRDefault="00B0395A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FA5E89" w:rsidRPr="00FA5E89" w14:paraId="256F37E7" w14:textId="77777777" w:rsidTr="00DD4E17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4A7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5D4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0C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E610" w14:textId="77777777" w:rsidR="00B0395A" w:rsidRPr="00FA5E89" w:rsidRDefault="00B0395A" w:rsidP="000C3002">
            <w:pPr>
              <w:kinsoku/>
              <w:wordWrap/>
              <w:overflowPunct/>
              <w:jc w:val="center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受入事業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97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就労（予定）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CE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AB8" w14:textId="5A75D8B6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（円）</w:t>
            </w:r>
            <w:r w:rsidRPr="00FA5E89">
              <w:rPr>
                <w:rFonts w:cs="ＭＳ Ｐゴシック" w:hint="eastAsia"/>
                <w:sz w:val="20"/>
                <w:szCs w:val="20"/>
              </w:rPr>
              <w:br/>
              <w:t>(15万円×事業(予定)月数÷12)</w:t>
            </w:r>
          </w:p>
        </w:tc>
      </w:tr>
      <w:tr w:rsidR="00FA5E89" w:rsidRPr="00FA5E89" w14:paraId="7EF38B75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517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0793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39B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EF5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54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026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89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063DDB84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123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A65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038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106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454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71D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318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66E496E3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7C5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989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93C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3D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455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A9E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DC6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33479581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6E2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F3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0E1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896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633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E4F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109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37767AA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4583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8FA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C41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CE8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979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DBD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B7F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5D1F0786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96C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69E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841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211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F6A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D11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393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249E0A9A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9E4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D1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81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ACB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76B1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08B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8F5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6DB01BA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6DD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BE4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63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26A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76A4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4979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5CE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8059458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276B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0E76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8F7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D1A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22E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242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AB4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0871ACBF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D90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C7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030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70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F0C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5A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C88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F8F9B92" w14:textId="77777777" w:rsidTr="00B0395A">
        <w:trPr>
          <w:trHeight w:val="30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D17D" w14:textId="35EEA794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合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616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C5A561A" w14:textId="77777777" w:rsidTr="0092490F">
        <w:trPr>
          <w:trHeight w:val="102"/>
        </w:trPr>
        <w:tc>
          <w:tcPr>
            <w:tcW w:w="145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0D2F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"/>
                <w:szCs w:val="2"/>
              </w:rPr>
            </w:pPr>
          </w:p>
        </w:tc>
      </w:tr>
      <w:tr w:rsidR="00FA5E89" w:rsidRPr="00FA5E89" w14:paraId="23F3022E" w14:textId="77777777" w:rsidTr="00B0395A">
        <w:trPr>
          <w:trHeight w:val="44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E8360" w14:textId="047956D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事業所当たりの上限</w:t>
            </w:r>
            <w:r w:rsidR="0092490F" w:rsidRPr="00FA5E89">
              <w:rPr>
                <w:rFonts w:cs="ＭＳ Ｐゴシック" w:hint="eastAsia"/>
                <w:sz w:val="20"/>
                <w:szCs w:val="20"/>
              </w:rPr>
              <w:t>に基づく</w:t>
            </w:r>
            <w:r w:rsidRPr="00FA5E89">
              <w:rPr>
                <w:rFonts w:cs="ＭＳ Ｐゴシック" w:hint="eastAsia"/>
                <w:sz w:val="20"/>
                <w:szCs w:val="20"/>
              </w:rPr>
              <w:t>補助基準額合計</w:t>
            </w:r>
            <w:r w:rsidR="0092490F" w:rsidRPr="00FA5E89">
              <w:rPr>
                <w:rFonts w:cs="ＭＳ Ｐゴシック" w:hint="eastAsia"/>
                <w:sz w:val="20"/>
                <w:szCs w:val="20"/>
              </w:rPr>
              <w:t>（Ａ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D56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14FB88BD" w14:textId="28EB5C8E" w:rsidR="007D6E8A" w:rsidRPr="00FA5E89" w:rsidRDefault="0092490F" w:rsidP="000C3002">
      <w:pPr>
        <w:pStyle w:val="a3"/>
        <w:adjustRightInd/>
        <w:rPr>
          <w:rFonts w:hAnsi="Times New Roman" w:cs="Times New Roman"/>
          <w:color w:val="auto"/>
        </w:rPr>
        <w:sectPr w:rsidR="007D6E8A" w:rsidRPr="00FA5E89" w:rsidSect="002601CF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54"/>
        </w:sectPr>
      </w:pPr>
      <w:r w:rsidRPr="00FA5E89">
        <w:rPr>
          <w:rFonts w:hAnsi="Times New Roman" w:cs="Times New Roman" w:hint="eastAsia"/>
          <w:color w:val="auto"/>
        </w:rPr>
        <w:t>※（Ａ）欄には、基準額の上限（1事業所当たり300,000円）に基づいて算出した補助基準額の合計額を記入してください。</w:t>
      </w:r>
    </w:p>
    <w:p w14:paraId="10B97B8D" w14:textId="77777777" w:rsidR="00F55D3F" w:rsidRPr="00FA5E89" w:rsidRDefault="00F55D3F" w:rsidP="000C3002">
      <w:pPr>
        <w:pStyle w:val="a3"/>
        <w:adjustRightInd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</w:rPr>
        <w:lastRenderedPageBreak/>
        <w:t>（</w:t>
      </w:r>
      <w:r w:rsidR="00490078" w:rsidRPr="00FA5E89">
        <w:rPr>
          <w:rFonts w:hint="eastAsia"/>
          <w:color w:val="auto"/>
        </w:rPr>
        <w:t>別紙</w:t>
      </w:r>
      <w:r w:rsidR="00F368B9" w:rsidRPr="00FA5E89">
        <w:rPr>
          <w:rFonts w:hint="eastAsia"/>
          <w:color w:val="auto"/>
        </w:rPr>
        <w:t>３</w:t>
      </w:r>
      <w:r w:rsidRPr="00FA5E89">
        <w:rPr>
          <w:rFonts w:hint="eastAsia"/>
          <w:color w:val="auto"/>
        </w:rPr>
        <w:t>）</w:t>
      </w:r>
    </w:p>
    <w:p w14:paraId="36C58F3D" w14:textId="77777777" w:rsidR="00F55D3F" w:rsidRPr="00FA5E89" w:rsidRDefault="00F55D3F" w:rsidP="000C3002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  <w:sz w:val="24"/>
          <w:szCs w:val="24"/>
        </w:rPr>
        <w:t>事　業　実　施　計　画　書</w:t>
      </w:r>
    </w:p>
    <w:p w14:paraId="5414E7C8" w14:textId="77777777" w:rsidR="00F55D3F" w:rsidRPr="00FA5E89" w:rsidRDefault="00F55D3F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643367A8" w14:textId="77777777" w:rsidTr="00A97654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E94" w14:textId="77777777" w:rsidR="00A97654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A97654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E553" w14:textId="77777777" w:rsidR="00A97654" w:rsidRPr="00FA5E89" w:rsidRDefault="00A97654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231C9550" w14:textId="77777777" w:rsidR="00A97654" w:rsidRPr="00FA5E89" w:rsidRDefault="00A97654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FA5E89" w:rsidRPr="00FA5E89" w14:paraId="0EEBEC5F" w14:textId="77777777" w:rsidTr="0039725E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C84" w14:textId="77777777" w:rsidR="006F4A3D" w:rsidRPr="00FA5E89" w:rsidRDefault="00D6066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E3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CDE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5C2C2687" w14:textId="77777777" w:rsidTr="0039725E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313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技能実習生又は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9F8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31C0E05D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76A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657" w14:textId="77777777" w:rsidR="00E26E57" w:rsidRPr="00FA5E89" w:rsidRDefault="00E26E57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74919498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1192" w14:textId="77777777" w:rsidR="00E26E57" w:rsidRPr="00FA5E89" w:rsidRDefault="00E26E57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FA4F" w14:textId="77777777" w:rsidR="00E26E57" w:rsidRPr="00FA5E89" w:rsidRDefault="00E26E57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7598F908" w14:textId="77777777" w:rsidTr="0039725E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AA4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CF4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年　　　月　　　日</w:t>
            </w:r>
          </w:p>
        </w:tc>
      </w:tr>
      <w:tr w:rsidR="00FA5E89" w:rsidRPr="00FA5E89" w14:paraId="76F7842F" w14:textId="77777777" w:rsidTr="0039725E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12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申請年度の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37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 xml:space="preserve">　　年　　月　　日　～　　　　年　　月　　日</w:t>
            </w:r>
          </w:p>
        </w:tc>
      </w:tr>
      <w:tr w:rsidR="00FA5E89" w:rsidRPr="00FA5E89" w14:paraId="4FB9E4CB" w14:textId="77777777" w:rsidTr="0039725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FF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申請時の日本語能力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2ED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7B03F430" w14:textId="77777777" w:rsidTr="00DA7799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084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日本語学習の方法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F997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</w:tr>
    </w:tbl>
    <w:p w14:paraId="61BBC993" w14:textId="77777777" w:rsidR="00C60B50" w:rsidRPr="00FA5E89" w:rsidRDefault="004469A7" w:rsidP="000C3002">
      <w:pPr>
        <w:pStyle w:val="a3"/>
        <w:adjustRightInd/>
        <w:ind w:left="566" w:hangingChars="267" w:hanging="566"/>
        <w:rPr>
          <w:color w:val="auto"/>
        </w:rPr>
      </w:pPr>
      <w:r w:rsidRPr="00FA5E89">
        <w:rPr>
          <w:rFonts w:hint="eastAsia"/>
          <w:color w:val="auto"/>
        </w:rPr>
        <w:t>注</w:t>
      </w:r>
      <w:r w:rsidR="009D4D3A" w:rsidRPr="00FA5E89">
        <w:rPr>
          <w:rFonts w:hint="eastAsia"/>
          <w:color w:val="auto"/>
        </w:rPr>
        <w:t xml:space="preserve">　</w:t>
      </w:r>
      <w:r w:rsidR="006F4A3D" w:rsidRPr="00FA5E89">
        <w:rPr>
          <w:rFonts w:hint="eastAsia"/>
          <w:color w:val="auto"/>
        </w:rPr>
        <w:t>外国人介護人材</w:t>
      </w:r>
      <w:r w:rsidR="00173D0B" w:rsidRPr="00FA5E89">
        <w:rPr>
          <w:rFonts w:hint="eastAsia"/>
          <w:color w:val="auto"/>
        </w:rPr>
        <w:t>ごとに作成してください。</w:t>
      </w:r>
    </w:p>
    <w:p w14:paraId="7C30FB38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  <w:spacing w:val="2"/>
        </w:rPr>
      </w:pPr>
      <w:r w:rsidRPr="00FA5E89">
        <w:rPr>
          <w:color w:val="auto"/>
        </w:rPr>
        <w:br w:type="page"/>
      </w:r>
      <w:r w:rsidR="00F368B9" w:rsidRPr="00FA5E89">
        <w:rPr>
          <w:rFonts w:hint="eastAsia"/>
          <w:color w:val="auto"/>
        </w:rPr>
        <w:lastRenderedPageBreak/>
        <w:t>（別紙４</w:t>
      </w:r>
      <w:r w:rsidRPr="00FA5E89">
        <w:rPr>
          <w:rFonts w:hint="eastAsia"/>
          <w:color w:val="auto"/>
        </w:rPr>
        <w:t>）</w:t>
      </w:r>
    </w:p>
    <w:p w14:paraId="7E2285FB" w14:textId="77777777" w:rsidR="00C60B50" w:rsidRPr="00FA5E89" w:rsidRDefault="00C60B50" w:rsidP="000C3002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  <w:sz w:val="24"/>
          <w:szCs w:val="24"/>
        </w:rPr>
        <w:t xml:space="preserve">　　　　支　出　予　定　額　内　訳　書　</w:t>
      </w:r>
    </w:p>
    <w:p w14:paraId="0D7AEB18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2092DC81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367" w14:textId="77777777" w:rsidR="00C60B50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C60B50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7C4A" w14:textId="77777777" w:rsidR="00C60B50" w:rsidRPr="00FA5E89" w:rsidRDefault="00C60B50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3D220E7D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FA5E89" w:rsidRPr="00FA5E89" w14:paraId="1A016682" w14:textId="77777777" w:rsidTr="00C60B50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B224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color w:val="auto"/>
                <w:spacing w:val="-4"/>
              </w:rPr>
            </w:pPr>
            <w:r w:rsidRPr="00FA5E89">
              <w:rPr>
                <w:rFonts w:hint="eastAsia"/>
                <w:color w:val="auto"/>
                <w:spacing w:val="-4"/>
              </w:rPr>
              <w:t>経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費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区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FC0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5012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積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算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内　訳</w:t>
            </w:r>
          </w:p>
        </w:tc>
      </w:tr>
      <w:tr w:rsidR="00FA5E89" w:rsidRPr="00FA5E89" w14:paraId="00EEC2AE" w14:textId="77777777" w:rsidTr="00DA7799">
        <w:trPr>
          <w:trHeight w:val="11048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43E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color w:val="auto"/>
                <w:spacing w:val="-2"/>
              </w:rPr>
            </w:pPr>
          </w:p>
          <w:p w14:paraId="4B278AA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6FECFB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報償費</w:t>
            </w:r>
          </w:p>
          <w:p w14:paraId="38731E9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3690D13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旅費</w:t>
            </w:r>
          </w:p>
          <w:p w14:paraId="60276EA9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63CD44A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需用費</w:t>
            </w:r>
          </w:p>
          <w:p w14:paraId="54CF8CCA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消耗品費）</w:t>
            </w:r>
          </w:p>
          <w:p w14:paraId="3958FE38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261D863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印刷製本費）</w:t>
            </w:r>
          </w:p>
          <w:p w14:paraId="55B26D41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91633D3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教材費）</w:t>
            </w:r>
          </w:p>
          <w:p w14:paraId="23CEFDF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56F2D908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役務費</w:t>
            </w:r>
          </w:p>
          <w:p w14:paraId="3D7CE6FE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通信運搬費）</w:t>
            </w:r>
          </w:p>
          <w:p w14:paraId="7BB66501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1F4DC330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手数料）</w:t>
            </w:r>
          </w:p>
          <w:p w14:paraId="0545CA9A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617A3854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保険料）</w:t>
            </w:r>
          </w:p>
          <w:p w14:paraId="28CFEC2C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BA41EEA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242C30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使用料及び賃借料</w:t>
            </w:r>
          </w:p>
          <w:p w14:paraId="0641FE4E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2CC5A08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委託料</w:t>
            </w:r>
          </w:p>
          <w:p w14:paraId="34ABF24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37A26B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補助金</w:t>
            </w:r>
          </w:p>
          <w:p w14:paraId="402D338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14:paraId="211E4FC2" w14:textId="77777777" w:rsidR="00C60B50" w:rsidRPr="00FA5E89" w:rsidRDefault="008D3A35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 xml:space="preserve">　備品購入費</w:t>
            </w:r>
          </w:p>
          <w:p w14:paraId="22E6822C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A69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円</w:t>
            </w:r>
          </w:p>
          <w:p w14:paraId="61F68900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2C14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</w:tr>
      <w:tr w:rsidR="00FA5E89" w:rsidRPr="00FA5E89" w14:paraId="1EDA7213" w14:textId="77777777" w:rsidTr="00C60B50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2B8E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D614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AD5B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</w:tr>
    </w:tbl>
    <w:p w14:paraId="3D56F9AD" w14:textId="77777777" w:rsidR="00C60B50" w:rsidRPr="00FA5E89" w:rsidRDefault="00C60B50" w:rsidP="000C3002">
      <w:pPr>
        <w:pStyle w:val="a3"/>
        <w:adjustRightInd/>
        <w:rPr>
          <w:color w:val="auto"/>
        </w:rPr>
      </w:pPr>
      <w:r w:rsidRPr="00FA5E89">
        <w:rPr>
          <w:color w:val="auto"/>
        </w:rPr>
        <w:t xml:space="preserve"> </w:t>
      </w:r>
      <w:r w:rsidRPr="00FA5E89">
        <w:rPr>
          <w:rFonts w:hint="eastAsia"/>
          <w:color w:val="auto"/>
        </w:rPr>
        <w:t>注　経費区分ごとに金額及び積算内訳を記入してください。</w:t>
      </w:r>
    </w:p>
    <w:sectPr w:rsidR="00C60B50" w:rsidRPr="00FA5E89" w:rsidSect="0084001B">
      <w:pgSz w:w="11906" w:h="16838"/>
      <w:pgMar w:top="1134" w:right="1134" w:bottom="1134" w:left="1134" w:header="720" w:footer="720" w:gutter="0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3002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0B45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3A02"/>
    <w:rsid w:val="001F6374"/>
    <w:rsid w:val="0020070D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35E52"/>
    <w:rsid w:val="002414B4"/>
    <w:rsid w:val="0024383D"/>
    <w:rsid w:val="00247226"/>
    <w:rsid w:val="00251944"/>
    <w:rsid w:val="002538F0"/>
    <w:rsid w:val="002601CF"/>
    <w:rsid w:val="00263EB6"/>
    <w:rsid w:val="00264A10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A0832"/>
    <w:rsid w:val="002A0CB9"/>
    <w:rsid w:val="002A6D8A"/>
    <w:rsid w:val="002B0271"/>
    <w:rsid w:val="002B065E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A5F"/>
    <w:rsid w:val="0032037D"/>
    <w:rsid w:val="003309E3"/>
    <w:rsid w:val="003342D4"/>
    <w:rsid w:val="00337593"/>
    <w:rsid w:val="00343C17"/>
    <w:rsid w:val="00346D02"/>
    <w:rsid w:val="00346F81"/>
    <w:rsid w:val="00351E49"/>
    <w:rsid w:val="00354320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1742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D6E17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2233"/>
    <w:rsid w:val="00615548"/>
    <w:rsid w:val="00617E7C"/>
    <w:rsid w:val="0062376E"/>
    <w:rsid w:val="006252A5"/>
    <w:rsid w:val="0062568A"/>
    <w:rsid w:val="006271C3"/>
    <w:rsid w:val="00633226"/>
    <w:rsid w:val="006352E8"/>
    <w:rsid w:val="0063628F"/>
    <w:rsid w:val="00644358"/>
    <w:rsid w:val="00644723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25B4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775D6"/>
    <w:rsid w:val="00784649"/>
    <w:rsid w:val="00786207"/>
    <w:rsid w:val="00791E44"/>
    <w:rsid w:val="00795C79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D6E8A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4C92"/>
    <w:rsid w:val="00817633"/>
    <w:rsid w:val="008206B5"/>
    <w:rsid w:val="00820B00"/>
    <w:rsid w:val="008261B1"/>
    <w:rsid w:val="008265F5"/>
    <w:rsid w:val="00831D8C"/>
    <w:rsid w:val="008325C9"/>
    <w:rsid w:val="0084001B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7C48"/>
    <w:rsid w:val="009226F7"/>
    <w:rsid w:val="009227A0"/>
    <w:rsid w:val="0092344C"/>
    <w:rsid w:val="0092490F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08D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55FB"/>
    <w:rsid w:val="009C6F33"/>
    <w:rsid w:val="009C7387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95A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55BC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E75AE"/>
    <w:rsid w:val="00CF11BD"/>
    <w:rsid w:val="00CF3B56"/>
    <w:rsid w:val="00CF53ED"/>
    <w:rsid w:val="00CF7DE3"/>
    <w:rsid w:val="00D000E3"/>
    <w:rsid w:val="00D10379"/>
    <w:rsid w:val="00D12DDA"/>
    <w:rsid w:val="00D13714"/>
    <w:rsid w:val="00D13E90"/>
    <w:rsid w:val="00D148D3"/>
    <w:rsid w:val="00D16412"/>
    <w:rsid w:val="00D21441"/>
    <w:rsid w:val="00D24049"/>
    <w:rsid w:val="00D35E60"/>
    <w:rsid w:val="00D462E7"/>
    <w:rsid w:val="00D468C3"/>
    <w:rsid w:val="00D46AE2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20DF"/>
    <w:rsid w:val="00DE67C4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47953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63D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5E89"/>
    <w:rsid w:val="00FA75DF"/>
    <w:rsid w:val="00FB3671"/>
    <w:rsid w:val="00FB3BB1"/>
    <w:rsid w:val="00FB4216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089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0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Revision"/>
    <w:hidden/>
    <w:uiPriority w:val="99"/>
    <w:semiHidden/>
    <w:rsid w:val="00D13E9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外国人介護人材日本語学習支援事業費補助金交付要綱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外国人介護人材日本語学習支援事業費補助金交付要綱</dc:title>
  <dc:subject/>
  <dc:creator>岐阜県</dc:creator>
  <cp:keywords/>
  <cp:lastModifiedBy>清水 健一郎</cp:lastModifiedBy>
  <cp:revision>3</cp:revision>
  <cp:lastPrinted>2025-08-19T00:42:00Z</cp:lastPrinted>
  <dcterms:created xsi:type="dcterms:W3CDTF">2025-08-26T23:22:00Z</dcterms:created>
  <dcterms:modified xsi:type="dcterms:W3CDTF">2025-08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